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2C" w:rsidRDefault="006967AA" w:rsidP="00F54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</w:t>
      </w:r>
      <w:r w:rsidR="00B94B2C" w:rsidRPr="00B014B6">
        <w:rPr>
          <w:b/>
          <w:sz w:val="28"/>
          <w:szCs w:val="28"/>
        </w:rPr>
        <w:t xml:space="preserve"> PRZEDMIOTU ZAMÓWIENIA</w:t>
      </w:r>
    </w:p>
    <w:p w:rsidR="00F5496C" w:rsidRPr="00B014B6" w:rsidRDefault="00F5496C" w:rsidP="00F5496C">
      <w:pPr>
        <w:rPr>
          <w:b/>
          <w:sz w:val="28"/>
          <w:szCs w:val="28"/>
        </w:rPr>
      </w:pPr>
      <w:r>
        <w:rPr>
          <w:b/>
          <w:sz w:val="28"/>
          <w:szCs w:val="28"/>
        </w:rPr>
        <w:t>CZĘŚĆ I – MATERIAŁY PROMOCYJNE</w:t>
      </w:r>
    </w:p>
    <w:p w:rsidR="00CE6E99" w:rsidRPr="006077F5" w:rsidRDefault="00EB4B89" w:rsidP="00B94B2C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077F5">
        <w:rPr>
          <w:b/>
          <w:sz w:val="28"/>
          <w:szCs w:val="28"/>
        </w:rPr>
        <w:t>SMARTBAND – OPASKA SPORTOWA</w:t>
      </w:r>
      <w:r w:rsidR="00C31482">
        <w:rPr>
          <w:b/>
          <w:sz w:val="28"/>
          <w:szCs w:val="28"/>
        </w:rPr>
        <w:t xml:space="preserve"> </w:t>
      </w:r>
      <w:r w:rsidR="00C31482">
        <w:rPr>
          <w:b/>
          <w:smallCaps/>
          <w:sz w:val="28"/>
          <w:szCs w:val="28"/>
        </w:rPr>
        <w:t>Z NADRUKIEM</w:t>
      </w:r>
    </w:p>
    <w:p w:rsidR="00020385" w:rsidRDefault="0035517A" w:rsidP="00F639FD">
      <w:pPr>
        <w:spacing w:after="0" w:line="240" w:lineRule="auto"/>
        <w:jc w:val="both"/>
      </w:pPr>
      <w:r w:rsidRPr="00020385">
        <w:rPr>
          <w:b/>
        </w:rPr>
        <w:t>Specyfikacja:</w:t>
      </w:r>
      <w:r>
        <w:t xml:space="preserve"> </w:t>
      </w:r>
      <w:r w:rsidR="00225F1D">
        <w:t xml:space="preserve">silikonowa </w:t>
      </w:r>
      <w:r>
        <w:t>opaska</w:t>
      </w:r>
      <w:r w:rsidR="00020385">
        <w:t xml:space="preserve"> sportowa, </w:t>
      </w:r>
      <w:proofErr w:type="spellStart"/>
      <w:r w:rsidR="00225F1D">
        <w:t>bluetooth</w:t>
      </w:r>
      <w:proofErr w:type="spellEnd"/>
      <w:r w:rsidR="00225F1D">
        <w:t xml:space="preserve">, </w:t>
      </w:r>
      <w:r w:rsidR="00020385">
        <w:t>monitorująca</w:t>
      </w:r>
      <w:r w:rsidR="00225F1D">
        <w:t>,</w:t>
      </w:r>
      <w:r>
        <w:t xml:space="preserve"> z ekranem, kompatybilna</w:t>
      </w:r>
      <w:r w:rsidRPr="0035517A">
        <w:t xml:space="preserve"> z systemem i</w:t>
      </w:r>
      <w:r>
        <w:t>OS</w:t>
      </w:r>
      <w:r w:rsidR="00020385">
        <w:t xml:space="preserve"> 7.1 i Android 4.3 (i wyższe),</w:t>
      </w:r>
    </w:p>
    <w:p w:rsidR="0035517A" w:rsidRDefault="00020385" w:rsidP="00F639FD">
      <w:pPr>
        <w:spacing w:after="0" w:line="240" w:lineRule="auto"/>
        <w:jc w:val="both"/>
      </w:pPr>
      <w:r w:rsidRPr="00020385">
        <w:rPr>
          <w:b/>
        </w:rPr>
        <w:t>F</w:t>
      </w:r>
      <w:r w:rsidR="0035517A" w:rsidRPr="00020385">
        <w:rPr>
          <w:b/>
        </w:rPr>
        <w:t>unkcje:</w:t>
      </w:r>
      <w:r>
        <w:t xml:space="preserve"> pulsometr, krokomierz, monitor snu, lokalizator, samowyzwalacz, licznik kalorii, licznik przebytego dystansu </w:t>
      </w:r>
    </w:p>
    <w:p w:rsidR="00020385" w:rsidRDefault="00020385" w:rsidP="00F639FD">
      <w:pPr>
        <w:spacing w:after="0" w:line="240" w:lineRule="auto"/>
        <w:jc w:val="both"/>
      </w:pPr>
      <w:r w:rsidRPr="00020385">
        <w:rPr>
          <w:b/>
        </w:rPr>
        <w:t>Wymiary:</w:t>
      </w:r>
      <w:r w:rsidRPr="00020385">
        <w:t xml:space="preserve"> 24x20mm</w:t>
      </w:r>
    </w:p>
    <w:p w:rsidR="00CE6E99" w:rsidRDefault="0081022C" w:rsidP="00EB4B89">
      <w:pPr>
        <w:spacing w:after="0" w:line="240" w:lineRule="auto"/>
        <w:jc w:val="both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9525</wp:posOffset>
            </wp:positionV>
            <wp:extent cx="135636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ł._smartb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2D">
        <w:rPr>
          <w:b/>
        </w:rPr>
        <w:t>Na</w:t>
      </w:r>
      <w:r w:rsidR="00CE6E99" w:rsidRPr="0015175F">
        <w:rPr>
          <w:b/>
        </w:rPr>
        <w:t>druk:</w:t>
      </w:r>
      <w:r w:rsidR="00CE6E99">
        <w:t xml:space="preserve"> </w:t>
      </w:r>
      <w:r w:rsidR="003E59E3">
        <w:t>nadruk</w:t>
      </w:r>
      <w:r w:rsidR="0035517A">
        <w:t xml:space="preserve"> logotypu na opasce</w:t>
      </w:r>
    </w:p>
    <w:p w:rsidR="00CE6E99" w:rsidRDefault="00CE6E99" w:rsidP="00CE6E99">
      <w:pPr>
        <w:spacing w:after="0" w:line="240" w:lineRule="auto"/>
        <w:jc w:val="both"/>
      </w:pPr>
      <w:r w:rsidRPr="00916383">
        <w:rPr>
          <w:b/>
        </w:rPr>
        <w:t>Kolor</w:t>
      </w:r>
      <w:r w:rsidR="0035517A" w:rsidRPr="00916383">
        <w:rPr>
          <w:b/>
        </w:rPr>
        <w:t>:</w:t>
      </w:r>
      <w:r w:rsidR="00020385" w:rsidRPr="00916383">
        <w:rPr>
          <w:b/>
        </w:rPr>
        <w:t xml:space="preserve"> </w:t>
      </w:r>
      <w:r w:rsidR="00020385" w:rsidRPr="0081022C">
        <w:t>czarny</w:t>
      </w:r>
    </w:p>
    <w:p w:rsidR="00CE6E99" w:rsidRDefault="00CE6E99" w:rsidP="00CE6E99">
      <w:pPr>
        <w:spacing w:after="0" w:line="240" w:lineRule="auto"/>
        <w:jc w:val="both"/>
      </w:pPr>
      <w:r w:rsidRPr="0015175F">
        <w:rPr>
          <w:b/>
        </w:rPr>
        <w:t>Opakowanie:</w:t>
      </w:r>
      <w:r>
        <w:t xml:space="preserve"> </w:t>
      </w:r>
      <w:r w:rsidR="00EB4B89">
        <w:t xml:space="preserve"> każdy produkt zapakowany oddzielnie w estetyczne pudełko z nadrukiem logotypu Zamawiającego</w:t>
      </w:r>
    </w:p>
    <w:p w:rsidR="00CE6E99" w:rsidRDefault="00EB4B89" w:rsidP="00CE6E99">
      <w:pPr>
        <w:spacing w:after="0" w:line="240" w:lineRule="auto"/>
        <w:jc w:val="both"/>
        <w:rPr>
          <w:b/>
        </w:rPr>
      </w:pPr>
      <w:r>
        <w:rPr>
          <w:b/>
        </w:rPr>
        <w:t xml:space="preserve">Ilość: </w:t>
      </w:r>
      <w:r w:rsidRPr="0081022C">
        <w:t>20 szt.</w:t>
      </w:r>
    </w:p>
    <w:p w:rsidR="00CE6E99" w:rsidRDefault="00CE6E99" w:rsidP="00CE6E99">
      <w:pPr>
        <w:spacing w:after="0" w:line="240" w:lineRule="auto"/>
        <w:jc w:val="both"/>
        <w:rPr>
          <w:b/>
        </w:rPr>
      </w:pPr>
      <w:r w:rsidRPr="0015175F">
        <w:rPr>
          <w:b/>
        </w:rPr>
        <w:t>Poglądowe zdjęcie:</w:t>
      </w:r>
    </w:p>
    <w:p w:rsidR="00020385" w:rsidRDefault="00020385" w:rsidP="00CE6E99">
      <w:pPr>
        <w:spacing w:after="0" w:line="240" w:lineRule="auto"/>
        <w:jc w:val="both"/>
        <w:rPr>
          <w:b/>
        </w:rPr>
      </w:pPr>
    </w:p>
    <w:p w:rsidR="00020385" w:rsidRPr="0015175F" w:rsidRDefault="00020385" w:rsidP="00CE6E99">
      <w:pPr>
        <w:spacing w:after="0" w:line="240" w:lineRule="auto"/>
        <w:jc w:val="both"/>
        <w:rPr>
          <w:b/>
        </w:rPr>
      </w:pPr>
    </w:p>
    <w:p w:rsidR="00ED3050" w:rsidRDefault="00ED3050" w:rsidP="00ED3050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E1F1136" wp14:editId="38E429C5">
            <wp:simplePos x="0" y="0"/>
            <wp:positionH relativeFrom="column">
              <wp:posOffset>3126740</wp:posOffset>
            </wp:positionH>
            <wp:positionV relativeFrom="paragraph">
              <wp:posOffset>6350</wp:posOffset>
            </wp:positionV>
            <wp:extent cx="211836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ypi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PRZYPINKA</w:t>
      </w:r>
      <w:r w:rsidR="006364F3">
        <w:rPr>
          <w:b/>
          <w:sz w:val="28"/>
          <w:szCs w:val="28"/>
        </w:rPr>
        <w:t xml:space="preserve"> </w:t>
      </w:r>
      <w:r w:rsidR="006364F3">
        <w:rPr>
          <w:b/>
          <w:smallCaps/>
          <w:sz w:val="28"/>
          <w:szCs w:val="28"/>
        </w:rPr>
        <w:t>Z NADRUKIEM</w:t>
      </w:r>
    </w:p>
    <w:p w:rsidR="00ED3050" w:rsidRDefault="00ED3050" w:rsidP="00ED3050">
      <w:pPr>
        <w:spacing w:after="0" w:line="240" w:lineRule="auto"/>
        <w:jc w:val="both"/>
      </w:pPr>
      <w:r w:rsidRPr="003E59E3">
        <w:rPr>
          <w:b/>
        </w:rPr>
        <w:t>Specyfikacja:</w:t>
      </w:r>
      <w:r>
        <w:t xml:space="preserve"> przypinka okrągła na agrafce</w:t>
      </w:r>
    </w:p>
    <w:p w:rsidR="00ED3050" w:rsidRDefault="00ED3050" w:rsidP="00ED3050">
      <w:pPr>
        <w:spacing w:after="0" w:line="240" w:lineRule="auto"/>
        <w:jc w:val="both"/>
      </w:pPr>
      <w:r w:rsidRPr="003E59E3">
        <w:rPr>
          <w:b/>
        </w:rPr>
        <w:t>Wymiary:</w:t>
      </w:r>
      <w:r>
        <w:t xml:space="preserve"> ~1,25 – 3 cm (średnica)</w:t>
      </w:r>
    </w:p>
    <w:p w:rsidR="00ED3050" w:rsidRDefault="00ED3050" w:rsidP="00ED3050">
      <w:pPr>
        <w:spacing w:after="0" w:line="240" w:lineRule="auto"/>
        <w:jc w:val="both"/>
      </w:pPr>
      <w:r w:rsidRPr="003E59E3">
        <w:rPr>
          <w:b/>
        </w:rPr>
        <w:t>Nadruk:</w:t>
      </w:r>
      <w:r>
        <w:rPr>
          <w:b/>
        </w:rPr>
        <w:t xml:space="preserve"> </w:t>
      </w:r>
      <w:r w:rsidRPr="002546F8">
        <w:t xml:space="preserve">zgodny z projektem Zamawiającego, techniką np. </w:t>
      </w:r>
      <w:proofErr w:type="spellStart"/>
      <w:r w:rsidRPr="002546F8">
        <w:t>tampodruku</w:t>
      </w:r>
      <w:proofErr w:type="spellEnd"/>
      <w:r w:rsidRPr="002546F8">
        <w:t>; zabezpieczenie folią nadruku</w:t>
      </w:r>
      <w:r>
        <w:t>, połysk, odporność na zużycie</w:t>
      </w:r>
    </w:p>
    <w:p w:rsidR="00ED3050" w:rsidRPr="003E59E3" w:rsidRDefault="00ED3050" w:rsidP="00ED3050">
      <w:pPr>
        <w:spacing w:after="0" w:line="240" w:lineRule="auto"/>
        <w:jc w:val="both"/>
        <w:rPr>
          <w:b/>
        </w:rPr>
      </w:pPr>
      <w:r w:rsidRPr="003E59E3">
        <w:rPr>
          <w:b/>
        </w:rPr>
        <w:t xml:space="preserve">Ilość: </w:t>
      </w:r>
      <w:r w:rsidRPr="002546F8">
        <w:t>100</w:t>
      </w:r>
      <w:r w:rsidR="0081022C">
        <w:t xml:space="preserve"> szt.</w:t>
      </w:r>
    </w:p>
    <w:p w:rsidR="00ED3050" w:rsidRDefault="00ED3050" w:rsidP="00ED3050">
      <w:pPr>
        <w:spacing w:after="0" w:line="240" w:lineRule="auto"/>
        <w:jc w:val="both"/>
        <w:rPr>
          <w:b/>
        </w:rPr>
      </w:pPr>
      <w:r w:rsidRPr="00EB4B89">
        <w:rPr>
          <w:b/>
        </w:rPr>
        <w:t>Poglądowe zdjęcie:</w:t>
      </w:r>
    </w:p>
    <w:p w:rsidR="00ED3050" w:rsidRPr="003E59E3" w:rsidRDefault="00ED3050" w:rsidP="00ED3050">
      <w:pPr>
        <w:jc w:val="both"/>
        <w:rPr>
          <w:b/>
          <w:sz w:val="28"/>
          <w:szCs w:val="28"/>
        </w:rPr>
      </w:pPr>
    </w:p>
    <w:p w:rsidR="00ED3050" w:rsidRDefault="00ED3050" w:rsidP="00ED3050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4234CCD" wp14:editId="79460CF7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242316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gnes-z-otwieracz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MAG</w:t>
      </w:r>
      <w:r w:rsidR="0081022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ES – OTWIERACZ</w:t>
      </w:r>
      <w:r w:rsidR="006364F3">
        <w:rPr>
          <w:b/>
          <w:sz w:val="28"/>
          <w:szCs w:val="28"/>
        </w:rPr>
        <w:t xml:space="preserve"> </w:t>
      </w:r>
      <w:r w:rsidR="006364F3">
        <w:rPr>
          <w:b/>
          <w:smallCaps/>
          <w:sz w:val="28"/>
          <w:szCs w:val="28"/>
        </w:rPr>
        <w:t>Z NADRUKIEM</w:t>
      </w:r>
    </w:p>
    <w:p w:rsidR="00ED3050" w:rsidRDefault="00ED3050" w:rsidP="00ED3050">
      <w:pPr>
        <w:spacing w:after="0" w:line="240" w:lineRule="auto"/>
        <w:jc w:val="both"/>
      </w:pPr>
      <w:r w:rsidRPr="002546F8">
        <w:rPr>
          <w:b/>
        </w:rPr>
        <w:t>Specyfikacja:</w:t>
      </w:r>
      <w:r>
        <w:t xml:space="preserve"> o</w:t>
      </w:r>
      <w:r w:rsidRPr="00BF011E">
        <w:t>krągł</w:t>
      </w:r>
      <w:r>
        <w:t xml:space="preserve">y </w:t>
      </w:r>
      <w:r w:rsidRPr="00BF011E">
        <w:t>magnes z otwieraczem</w:t>
      </w:r>
      <w:r>
        <w:t>; pr</w:t>
      </w:r>
      <w:r w:rsidRPr="00BF011E">
        <w:t>zód wykonany z metalowej blaszki, tył zrobiony z grubej blachy</w:t>
      </w:r>
      <w:r>
        <w:t xml:space="preserve"> (zapewniającej funkcjonalność i trwałość)</w:t>
      </w:r>
    </w:p>
    <w:p w:rsidR="00ED3050" w:rsidRDefault="00ED3050" w:rsidP="00ED3050">
      <w:pPr>
        <w:spacing w:after="0" w:line="240" w:lineRule="auto"/>
        <w:jc w:val="both"/>
      </w:pPr>
      <w:r w:rsidRPr="002546F8">
        <w:rPr>
          <w:b/>
        </w:rPr>
        <w:t>Wymiary:</w:t>
      </w:r>
      <w:r>
        <w:t xml:space="preserve"> ~56mm (średnica)</w:t>
      </w:r>
    </w:p>
    <w:p w:rsidR="00ED3050" w:rsidRDefault="00ED3050" w:rsidP="00ED3050">
      <w:pPr>
        <w:spacing w:after="0" w:line="240" w:lineRule="auto"/>
        <w:jc w:val="both"/>
      </w:pPr>
      <w:r w:rsidRPr="002546F8">
        <w:rPr>
          <w:b/>
        </w:rPr>
        <w:t xml:space="preserve">Nadruk: </w:t>
      </w:r>
      <w:r w:rsidRPr="00BF011E">
        <w:t>nadruk na papierowej etykiecie</w:t>
      </w:r>
      <w:r>
        <w:t xml:space="preserve"> </w:t>
      </w:r>
      <w:r w:rsidRPr="00BF011E">
        <w:t>w kolorystyce CMYK zabezpieczony folią, błysk i odporność na zużycie</w:t>
      </w:r>
    </w:p>
    <w:p w:rsidR="00ED3050" w:rsidRPr="002546F8" w:rsidRDefault="00ED3050" w:rsidP="00ED3050">
      <w:pPr>
        <w:spacing w:after="0" w:line="240" w:lineRule="auto"/>
        <w:jc w:val="both"/>
        <w:rPr>
          <w:b/>
        </w:rPr>
      </w:pPr>
      <w:r w:rsidRPr="002546F8">
        <w:rPr>
          <w:b/>
        </w:rPr>
        <w:t xml:space="preserve">Ilość: </w:t>
      </w:r>
      <w:r w:rsidRPr="002546F8">
        <w:t>100</w:t>
      </w:r>
      <w:r w:rsidR="0081022C">
        <w:t xml:space="preserve"> szt.</w:t>
      </w:r>
    </w:p>
    <w:p w:rsidR="00ED3050" w:rsidRDefault="00ED3050" w:rsidP="00ED3050">
      <w:pPr>
        <w:spacing w:after="0" w:line="240" w:lineRule="auto"/>
        <w:jc w:val="both"/>
        <w:rPr>
          <w:b/>
        </w:rPr>
      </w:pPr>
      <w:r w:rsidRPr="002546F8">
        <w:rPr>
          <w:b/>
        </w:rPr>
        <w:t>Poglądowe zdjęcie:</w:t>
      </w:r>
    </w:p>
    <w:p w:rsidR="00ED3050" w:rsidRDefault="00ED3050" w:rsidP="00ED3050">
      <w:pPr>
        <w:spacing w:after="0" w:line="240" w:lineRule="auto"/>
        <w:jc w:val="both"/>
        <w:rPr>
          <w:b/>
        </w:rPr>
      </w:pPr>
    </w:p>
    <w:p w:rsidR="00ED3050" w:rsidRDefault="00ED3050" w:rsidP="00ED3050">
      <w:pPr>
        <w:spacing w:after="0" w:line="240" w:lineRule="auto"/>
        <w:jc w:val="both"/>
        <w:rPr>
          <w:b/>
        </w:rPr>
      </w:pPr>
    </w:p>
    <w:p w:rsidR="00ED3050" w:rsidRDefault="00ED3050" w:rsidP="00ED3050">
      <w:pPr>
        <w:spacing w:after="0" w:line="240" w:lineRule="auto"/>
        <w:jc w:val="both"/>
        <w:rPr>
          <w:b/>
        </w:rPr>
      </w:pPr>
    </w:p>
    <w:p w:rsidR="00ED3050" w:rsidRDefault="00ED3050" w:rsidP="00ED3050">
      <w:pPr>
        <w:spacing w:after="0" w:line="240" w:lineRule="auto"/>
        <w:jc w:val="both"/>
        <w:rPr>
          <w:b/>
        </w:rPr>
      </w:pPr>
    </w:p>
    <w:p w:rsidR="00ED3050" w:rsidRDefault="00ED3050" w:rsidP="00ED3050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TES NA SPIRALI</w:t>
      </w:r>
      <w:r w:rsidR="006364F3">
        <w:rPr>
          <w:b/>
          <w:sz w:val="28"/>
          <w:szCs w:val="28"/>
        </w:rPr>
        <w:t xml:space="preserve"> Z DŁUGOPISEM - </w:t>
      </w:r>
      <w:r w:rsidR="006364F3">
        <w:rPr>
          <w:b/>
          <w:smallCaps/>
          <w:sz w:val="28"/>
          <w:szCs w:val="28"/>
        </w:rPr>
        <w:t>Z NADRUKIEM</w:t>
      </w:r>
    </w:p>
    <w:p w:rsidR="00ED3050" w:rsidRDefault="00ED3050" w:rsidP="006967AA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6967AA">
        <w:rPr>
          <w:b/>
        </w:rPr>
        <w:t>Specyfikacja:</w:t>
      </w:r>
      <w:r>
        <w:t xml:space="preserve"> n</w:t>
      </w:r>
      <w:r w:rsidRPr="00BF011E">
        <w:t xml:space="preserve">otes </w:t>
      </w:r>
      <w:r>
        <w:t xml:space="preserve">na spirali </w:t>
      </w:r>
      <w:r w:rsidRPr="00BF011E">
        <w:t>z długopisem z 70 gładkimi kartkami</w:t>
      </w:r>
      <w:r w:rsidRPr="007A5FC7">
        <w:t xml:space="preserve"> </w:t>
      </w:r>
      <w:r>
        <w:t>z gumką zabezpieczającą przed rozłożeniem i gumką na długopis; k</w:t>
      </w:r>
      <w:r w:rsidRPr="00BF011E">
        <w:t xml:space="preserve">arton użyty przy produkcji notesu i długopisu </w:t>
      </w:r>
      <w:r>
        <w:t>ekologiczny; kolor podstawowy: zielony; materiał wykonania: papier; długopis: wkład w kolorze niebieskim</w:t>
      </w:r>
    </w:p>
    <w:p w:rsidR="00ED3050" w:rsidRDefault="00ED3050" w:rsidP="006967AA">
      <w:pPr>
        <w:spacing w:after="0" w:line="240" w:lineRule="auto"/>
        <w:ind w:left="708"/>
        <w:jc w:val="both"/>
      </w:pPr>
      <w:r w:rsidRPr="00BF011E">
        <w:rPr>
          <w:b/>
        </w:rPr>
        <w:t>Wymiary:</w:t>
      </w:r>
      <w:r>
        <w:t xml:space="preserve"> notes: </w:t>
      </w:r>
      <w:r w:rsidRPr="00BF011E">
        <w:t>90x140</w:t>
      </w:r>
      <w:r>
        <w:t xml:space="preserve">x10 mm (szerokość x wysokość); całkowite wymiary (notes + długopis) </w:t>
      </w:r>
      <w:r w:rsidRPr="00BF011E">
        <w:t>100x150x10</w:t>
      </w:r>
      <w:r>
        <w:t>mm</w:t>
      </w:r>
    </w:p>
    <w:p w:rsidR="00ED3050" w:rsidRDefault="00ED3050" w:rsidP="006967AA">
      <w:pPr>
        <w:spacing w:after="0" w:line="240" w:lineRule="auto"/>
        <w:ind w:left="708"/>
        <w:jc w:val="both"/>
      </w:pPr>
      <w:r w:rsidRPr="00BF011E">
        <w:rPr>
          <w:b/>
        </w:rPr>
        <w:t xml:space="preserve">Nadruk: </w:t>
      </w:r>
      <w:r w:rsidRPr="007A5FC7">
        <w:t>Technika zdobienia</w:t>
      </w:r>
      <w:r>
        <w:t xml:space="preserve"> </w:t>
      </w:r>
      <w:proofErr w:type="spellStart"/>
      <w:r w:rsidRPr="007A5FC7">
        <w:t>Tampodruk</w:t>
      </w:r>
      <w:proofErr w:type="spellEnd"/>
      <w:r>
        <w:t xml:space="preserve">; nadruk na okładce notesu, pole nadruku 60x40 mm (szerokość x wysokość) i na długopisie; </w:t>
      </w:r>
    </w:p>
    <w:p w:rsidR="00ED3050" w:rsidRPr="00BF011E" w:rsidRDefault="00ED3050" w:rsidP="006967AA">
      <w:pPr>
        <w:spacing w:after="0" w:line="240" w:lineRule="auto"/>
        <w:ind w:firstLine="708"/>
        <w:jc w:val="both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F6C5E4A" wp14:editId="4B69E86A">
            <wp:simplePos x="0" y="0"/>
            <wp:positionH relativeFrom="margin">
              <wp:posOffset>3345180</wp:posOffset>
            </wp:positionH>
            <wp:positionV relativeFrom="paragraph">
              <wp:posOffset>6985</wp:posOffset>
            </wp:positionV>
            <wp:extent cx="202692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11E">
        <w:rPr>
          <w:b/>
        </w:rPr>
        <w:t xml:space="preserve">Ilość: </w:t>
      </w:r>
      <w:r>
        <w:t>250</w:t>
      </w:r>
      <w:r w:rsidR="0081022C">
        <w:t xml:space="preserve"> szt.</w:t>
      </w:r>
    </w:p>
    <w:p w:rsidR="00ED3050" w:rsidRPr="00BF011E" w:rsidRDefault="00ED3050" w:rsidP="006967AA">
      <w:pPr>
        <w:spacing w:after="0" w:line="240" w:lineRule="auto"/>
        <w:ind w:firstLine="708"/>
        <w:jc w:val="both"/>
        <w:rPr>
          <w:b/>
        </w:rPr>
      </w:pPr>
      <w:r w:rsidRPr="00BF011E">
        <w:rPr>
          <w:b/>
        </w:rPr>
        <w:t>Poglądowe zdjęcie:</w:t>
      </w:r>
    </w:p>
    <w:p w:rsidR="00ED3050" w:rsidRDefault="00ED3050" w:rsidP="00ED3050">
      <w:pPr>
        <w:jc w:val="both"/>
        <w:rPr>
          <w:b/>
          <w:sz w:val="28"/>
          <w:szCs w:val="28"/>
        </w:rPr>
      </w:pPr>
    </w:p>
    <w:p w:rsidR="00ED3050" w:rsidRPr="00BF011E" w:rsidRDefault="00ED3050" w:rsidP="00ED3050">
      <w:pPr>
        <w:jc w:val="both"/>
        <w:rPr>
          <w:b/>
          <w:sz w:val="28"/>
          <w:szCs w:val="28"/>
        </w:rPr>
      </w:pPr>
      <w:r>
        <w:rPr>
          <w:rFonts w:ascii="Open Sans" w:hAnsi="Open Sans" w:cs="Open Sans"/>
          <w:color w:val="000000"/>
          <w:sz w:val="25"/>
          <w:szCs w:val="25"/>
          <w:shd w:val="clear" w:color="auto" w:fill="FFFFFF"/>
        </w:rPr>
        <w:t>. </w:t>
      </w:r>
    </w:p>
    <w:p w:rsidR="00ED3050" w:rsidRDefault="00ED3050" w:rsidP="00ED3050">
      <w:pPr>
        <w:jc w:val="both"/>
        <w:rPr>
          <w:b/>
          <w:sz w:val="28"/>
          <w:szCs w:val="28"/>
        </w:rPr>
      </w:pPr>
    </w:p>
    <w:p w:rsidR="00ED3050" w:rsidRDefault="00ED3050" w:rsidP="00ED3050">
      <w:pPr>
        <w:jc w:val="both"/>
        <w:rPr>
          <w:b/>
          <w:sz w:val="28"/>
          <w:szCs w:val="28"/>
        </w:rPr>
      </w:pPr>
    </w:p>
    <w:p w:rsidR="006364F3" w:rsidRDefault="006364F3" w:rsidP="00ED3050">
      <w:pPr>
        <w:jc w:val="both"/>
        <w:rPr>
          <w:b/>
          <w:sz w:val="28"/>
          <w:szCs w:val="28"/>
        </w:rPr>
      </w:pPr>
    </w:p>
    <w:p w:rsidR="006364F3" w:rsidRDefault="006364F3" w:rsidP="006967AA">
      <w:pPr>
        <w:pStyle w:val="Akapitzlist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S NA SPIRALI Z DŁUGOPISEM - </w:t>
      </w:r>
      <w:r>
        <w:rPr>
          <w:b/>
          <w:smallCaps/>
          <w:sz w:val="28"/>
          <w:szCs w:val="28"/>
        </w:rPr>
        <w:t>Z NADRUKIEM</w:t>
      </w:r>
    </w:p>
    <w:p w:rsidR="00ED3050" w:rsidRDefault="00ED3050" w:rsidP="006967AA">
      <w:pPr>
        <w:spacing w:after="0" w:line="240" w:lineRule="auto"/>
        <w:ind w:left="360"/>
        <w:jc w:val="both"/>
      </w:pPr>
      <w:r w:rsidRPr="00BF011E">
        <w:rPr>
          <w:b/>
        </w:rPr>
        <w:t>Specyfikacja:</w:t>
      </w:r>
      <w:r>
        <w:t xml:space="preserve"> n</w:t>
      </w:r>
      <w:r w:rsidRPr="00BF011E">
        <w:t xml:space="preserve">otes </w:t>
      </w:r>
      <w:r>
        <w:t xml:space="preserve">na spirali </w:t>
      </w:r>
      <w:r w:rsidRPr="00BF011E">
        <w:t>z długopisem z 70 gładkimi kartkami</w:t>
      </w:r>
      <w:r>
        <w:t>, z gumką zabezpieczającą przed rozłożeniem i gumką na długopis; k</w:t>
      </w:r>
      <w:r w:rsidRPr="00BF011E">
        <w:t xml:space="preserve">arton użyty przy produkcji notesu i długopisu </w:t>
      </w:r>
      <w:r>
        <w:t>ekologiczny; kolor podstawowy: zielony; materiał wykonania: papier; długopis: wkład w kolorze niebieskim</w:t>
      </w:r>
    </w:p>
    <w:p w:rsidR="00ED3050" w:rsidRDefault="00ED3050" w:rsidP="006967AA">
      <w:pPr>
        <w:spacing w:after="0" w:line="240" w:lineRule="auto"/>
        <w:ind w:left="360"/>
        <w:jc w:val="both"/>
      </w:pPr>
      <w:r w:rsidRPr="00BF011E">
        <w:rPr>
          <w:b/>
        </w:rPr>
        <w:t>Wymiary:</w:t>
      </w:r>
      <w:r>
        <w:t xml:space="preserve"> notes: </w:t>
      </w:r>
      <w:r w:rsidRPr="00BF011E">
        <w:t>90x140</w:t>
      </w:r>
      <w:r>
        <w:t xml:space="preserve">x10 mm (szerokość x wysokość); całkowite wymiary (notes + długopis) </w:t>
      </w:r>
      <w:r w:rsidRPr="00BF011E">
        <w:t>100x150x10</w:t>
      </w:r>
      <w:r>
        <w:t>mm</w:t>
      </w:r>
    </w:p>
    <w:p w:rsidR="00ED3050" w:rsidRDefault="00ED3050" w:rsidP="006967AA">
      <w:pPr>
        <w:spacing w:after="0" w:line="240" w:lineRule="auto"/>
        <w:ind w:left="360"/>
        <w:jc w:val="both"/>
      </w:pPr>
      <w:r w:rsidRPr="00BF011E">
        <w:rPr>
          <w:b/>
        </w:rPr>
        <w:t xml:space="preserve">Nadruk: </w:t>
      </w:r>
      <w:r w:rsidRPr="007A5FC7">
        <w:t>Technika zdobienia</w:t>
      </w:r>
      <w:r>
        <w:t xml:space="preserve"> </w:t>
      </w:r>
      <w:proofErr w:type="spellStart"/>
      <w:r w:rsidRPr="007A5FC7">
        <w:t>Tampodruk</w:t>
      </w:r>
      <w:proofErr w:type="spellEnd"/>
      <w:r>
        <w:t>; nadruk na okładce notesu i na tylnej stronie (zgodnie z projektem Zamawiającego), pole nadruku 60x40 mm (szerokość x wysokość) i na długopisie;</w:t>
      </w:r>
    </w:p>
    <w:p w:rsidR="00ED3050" w:rsidRPr="00BF011E" w:rsidRDefault="00ED3050" w:rsidP="006967AA">
      <w:pPr>
        <w:spacing w:after="0" w:line="240" w:lineRule="auto"/>
        <w:ind w:firstLine="360"/>
        <w:jc w:val="both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90618CE" wp14:editId="39F258B3">
            <wp:simplePos x="0" y="0"/>
            <wp:positionH relativeFrom="margin">
              <wp:posOffset>3345180</wp:posOffset>
            </wp:positionH>
            <wp:positionV relativeFrom="paragraph">
              <wp:posOffset>6985</wp:posOffset>
            </wp:positionV>
            <wp:extent cx="202692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11E">
        <w:rPr>
          <w:b/>
        </w:rPr>
        <w:t xml:space="preserve">Ilość: </w:t>
      </w:r>
      <w:r>
        <w:t>250</w:t>
      </w:r>
      <w:r w:rsidR="0081022C">
        <w:t xml:space="preserve"> szt.</w:t>
      </w:r>
    </w:p>
    <w:p w:rsidR="00ED3050" w:rsidRPr="00BF011E" w:rsidRDefault="00ED3050" w:rsidP="006967AA">
      <w:pPr>
        <w:spacing w:after="0" w:line="240" w:lineRule="auto"/>
        <w:ind w:firstLine="360"/>
        <w:jc w:val="both"/>
        <w:rPr>
          <w:b/>
        </w:rPr>
      </w:pPr>
      <w:r w:rsidRPr="00BF011E">
        <w:rPr>
          <w:b/>
        </w:rPr>
        <w:t>Poglądowe zdjęcie:</w:t>
      </w:r>
    </w:p>
    <w:p w:rsidR="00ED3050" w:rsidRPr="00455B01" w:rsidRDefault="00ED3050" w:rsidP="00ED3050">
      <w:pPr>
        <w:jc w:val="both"/>
        <w:rPr>
          <w:b/>
          <w:sz w:val="28"/>
          <w:szCs w:val="28"/>
        </w:rPr>
      </w:pPr>
    </w:p>
    <w:p w:rsidR="00ED3050" w:rsidRDefault="00ED3050" w:rsidP="00F5317C">
      <w:pPr>
        <w:spacing w:after="0" w:line="240" w:lineRule="auto"/>
        <w:jc w:val="both"/>
        <w:rPr>
          <w:b/>
        </w:rPr>
      </w:pPr>
    </w:p>
    <w:p w:rsidR="00F5317C" w:rsidRDefault="00F5317C" w:rsidP="00F5317C">
      <w:pPr>
        <w:spacing w:after="0" w:line="240" w:lineRule="auto"/>
        <w:jc w:val="both"/>
        <w:rPr>
          <w:b/>
        </w:rPr>
      </w:pPr>
    </w:p>
    <w:p w:rsidR="00ED3050" w:rsidRDefault="00ED3050" w:rsidP="00F5317C">
      <w:pPr>
        <w:spacing w:after="0" w:line="240" w:lineRule="auto"/>
        <w:jc w:val="both"/>
        <w:rPr>
          <w:b/>
        </w:rPr>
      </w:pPr>
    </w:p>
    <w:p w:rsidR="00ED3050" w:rsidRDefault="00ED3050" w:rsidP="00F5317C">
      <w:pPr>
        <w:spacing w:after="0" w:line="240" w:lineRule="auto"/>
        <w:jc w:val="both"/>
        <w:rPr>
          <w:b/>
        </w:rPr>
      </w:pPr>
    </w:p>
    <w:p w:rsidR="00ED3050" w:rsidRDefault="00ED3050" w:rsidP="00F5317C">
      <w:pPr>
        <w:spacing w:after="0" w:line="240" w:lineRule="auto"/>
        <w:jc w:val="both"/>
        <w:rPr>
          <w:b/>
        </w:rPr>
      </w:pPr>
    </w:p>
    <w:p w:rsidR="0081022C" w:rsidRDefault="0081022C" w:rsidP="00F5317C">
      <w:pPr>
        <w:spacing w:after="0" w:line="240" w:lineRule="auto"/>
        <w:jc w:val="both"/>
        <w:rPr>
          <w:b/>
        </w:rPr>
      </w:pPr>
    </w:p>
    <w:p w:rsidR="0081022C" w:rsidRDefault="0081022C" w:rsidP="00F5317C">
      <w:pPr>
        <w:spacing w:after="0" w:line="240" w:lineRule="auto"/>
        <w:jc w:val="both"/>
        <w:rPr>
          <w:b/>
        </w:rPr>
      </w:pPr>
    </w:p>
    <w:p w:rsidR="0081022C" w:rsidRDefault="0081022C" w:rsidP="00F5317C">
      <w:pPr>
        <w:spacing w:after="0" w:line="240" w:lineRule="auto"/>
        <w:jc w:val="both"/>
        <w:rPr>
          <w:b/>
        </w:rPr>
      </w:pPr>
    </w:p>
    <w:p w:rsidR="0081022C" w:rsidRDefault="0081022C" w:rsidP="00F5317C">
      <w:pPr>
        <w:spacing w:after="0" w:line="240" w:lineRule="auto"/>
        <w:jc w:val="both"/>
        <w:rPr>
          <w:b/>
        </w:rPr>
      </w:pPr>
    </w:p>
    <w:p w:rsidR="0081022C" w:rsidRDefault="0081022C" w:rsidP="00F5317C">
      <w:pPr>
        <w:spacing w:after="0" w:line="240" w:lineRule="auto"/>
        <w:jc w:val="both"/>
        <w:rPr>
          <w:b/>
        </w:rPr>
      </w:pPr>
    </w:p>
    <w:p w:rsidR="00ED3050" w:rsidRDefault="00ED3050" w:rsidP="00F5317C">
      <w:pPr>
        <w:spacing w:after="0" w:line="240" w:lineRule="auto"/>
        <w:jc w:val="both"/>
        <w:rPr>
          <w:b/>
        </w:rPr>
      </w:pPr>
    </w:p>
    <w:p w:rsidR="00F5317C" w:rsidRPr="00F5317C" w:rsidRDefault="00F5317C" w:rsidP="00F5317C">
      <w:pPr>
        <w:spacing w:after="0" w:line="240" w:lineRule="auto"/>
        <w:jc w:val="both"/>
        <w:rPr>
          <w:b/>
        </w:rPr>
      </w:pPr>
    </w:p>
    <w:p w:rsidR="00455B01" w:rsidRPr="006967AA" w:rsidRDefault="00455B01" w:rsidP="006967A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967AA">
        <w:rPr>
          <w:b/>
          <w:sz w:val="28"/>
          <w:szCs w:val="28"/>
        </w:rPr>
        <w:t xml:space="preserve">PIÓRO </w:t>
      </w:r>
      <w:r w:rsidR="00D24906" w:rsidRPr="006967AA">
        <w:rPr>
          <w:b/>
          <w:sz w:val="28"/>
          <w:szCs w:val="28"/>
        </w:rPr>
        <w:t xml:space="preserve">WIECZNE </w:t>
      </w:r>
      <w:r w:rsidRPr="006967AA">
        <w:rPr>
          <w:b/>
          <w:sz w:val="28"/>
          <w:szCs w:val="28"/>
        </w:rPr>
        <w:t>W ETUI</w:t>
      </w:r>
      <w:r w:rsidR="00C31482" w:rsidRPr="006967AA">
        <w:rPr>
          <w:b/>
          <w:sz w:val="28"/>
          <w:szCs w:val="28"/>
        </w:rPr>
        <w:t xml:space="preserve"> </w:t>
      </w:r>
      <w:r w:rsidR="006364F3" w:rsidRPr="006967AA">
        <w:rPr>
          <w:b/>
          <w:sz w:val="28"/>
          <w:szCs w:val="28"/>
        </w:rPr>
        <w:t>– Z NADRUKIEM</w:t>
      </w:r>
    </w:p>
    <w:p w:rsidR="00F5317C" w:rsidRDefault="00F5317C" w:rsidP="00F5317C">
      <w:pPr>
        <w:spacing w:after="0" w:line="240" w:lineRule="auto"/>
        <w:jc w:val="both"/>
      </w:pPr>
      <w:r w:rsidRPr="00F5317C">
        <w:rPr>
          <w:b/>
        </w:rPr>
        <w:t>Specyfikacja:</w:t>
      </w:r>
      <w:r>
        <w:t xml:space="preserve"> </w:t>
      </w:r>
      <w:r w:rsidRPr="00F5317C">
        <w:t xml:space="preserve">Pióro wieczne charakteryzujące się klasycznym wzornictwem. nasadka </w:t>
      </w:r>
      <w:r w:rsidR="006A4685">
        <w:t>z możliwością</w:t>
      </w:r>
      <w:r w:rsidRPr="00F5317C">
        <w:t xml:space="preserve"> grawerowania. Wyposażone w wysokiej jakości wkład o standardowym r</w:t>
      </w:r>
      <w:r w:rsidR="006A4685">
        <w:t>ozmiarze, z niebieskim atramente</w:t>
      </w:r>
      <w:r w:rsidRPr="00F5317C">
        <w:t xml:space="preserve">m. </w:t>
      </w:r>
    </w:p>
    <w:p w:rsidR="00F5317C" w:rsidRDefault="00F5317C" w:rsidP="00F5317C">
      <w:pPr>
        <w:spacing w:after="0" w:line="240" w:lineRule="auto"/>
        <w:jc w:val="both"/>
      </w:pPr>
      <w:r w:rsidRPr="00F5317C">
        <w:rPr>
          <w:b/>
        </w:rPr>
        <w:t>Wymiary:</w:t>
      </w:r>
      <w:r w:rsidRPr="00020385">
        <w:t xml:space="preserve"> </w:t>
      </w:r>
      <w:r w:rsidR="006A4685" w:rsidRPr="00F5317C">
        <w:t>1 x 13,7 cm.</w:t>
      </w:r>
    </w:p>
    <w:p w:rsidR="00F5317C" w:rsidRDefault="00F5317C" w:rsidP="00F5317C">
      <w:pPr>
        <w:spacing w:after="0" w:line="240" w:lineRule="auto"/>
        <w:jc w:val="both"/>
      </w:pPr>
      <w:r w:rsidRPr="00F5317C">
        <w:rPr>
          <w:b/>
        </w:rPr>
        <w:t>Nadruk:</w:t>
      </w:r>
      <w:r>
        <w:t xml:space="preserve"> </w:t>
      </w:r>
      <w:r w:rsidR="006A4685">
        <w:t>grawer</w:t>
      </w:r>
      <w:r w:rsidR="003E59E3">
        <w:t>/nadruk na piórze</w:t>
      </w:r>
    </w:p>
    <w:p w:rsidR="00F5317C" w:rsidRDefault="003E59E3" w:rsidP="00F5317C">
      <w:pPr>
        <w:spacing w:after="0" w:line="240" w:lineRule="auto"/>
        <w:jc w:val="both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F6F9037" wp14:editId="75FC79B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939290" cy="2328545"/>
            <wp:effectExtent l="0" t="0" r="3810" b="0"/>
            <wp:wrapTight wrapText="bothSides">
              <wp:wrapPolygon edited="0">
                <wp:start x="0" y="0"/>
                <wp:lineTo x="0" y="21382"/>
                <wp:lineTo x="21430" y="21382"/>
                <wp:lineTo x="21430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ór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17C" w:rsidRPr="003E59E3">
        <w:rPr>
          <w:b/>
        </w:rPr>
        <w:t>Kolor:</w:t>
      </w:r>
      <w:r w:rsidR="006A4685" w:rsidRPr="003E59E3">
        <w:rPr>
          <w:b/>
        </w:rPr>
        <w:t xml:space="preserve"> </w:t>
      </w:r>
      <w:r w:rsidR="000D6980" w:rsidRPr="003E59E3">
        <w:t>metal, sre</w:t>
      </w:r>
      <w:r w:rsidR="006A4685" w:rsidRPr="003E59E3">
        <w:t>b</w:t>
      </w:r>
      <w:r w:rsidR="000D6980" w:rsidRPr="003E59E3">
        <w:t>r</w:t>
      </w:r>
      <w:r w:rsidR="006A4685" w:rsidRPr="003E59E3">
        <w:t>n</w:t>
      </w:r>
      <w:r w:rsidR="000D6980" w:rsidRPr="003E59E3">
        <w:t>y, chrom</w:t>
      </w:r>
    </w:p>
    <w:p w:rsidR="006A4685" w:rsidRDefault="006A4685" w:rsidP="00F5317C">
      <w:pPr>
        <w:spacing w:after="0" w:line="240" w:lineRule="auto"/>
        <w:jc w:val="both"/>
      </w:pPr>
      <w:r>
        <w:rPr>
          <w:b/>
        </w:rPr>
        <w:t xml:space="preserve">Opakowanie: </w:t>
      </w:r>
      <w:r w:rsidRPr="003E59E3">
        <w:t xml:space="preserve">eleganckie etui </w:t>
      </w:r>
      <w:r w:rsidR="003E59E3" w:rsidRPr="003E59E3">
        <w:t>z nadrukowanym logotypem</w:t>
      </w:r>
    </w:p>
    <w:p w:rsidR="00F5317C" w:rsidRPr="00F5317C" w:rsidRDefault="00F5317C" w:rsidP="00F5317C">
      <w:pPr>
        <w:spacing w:after="0" w:line="240" w:lineRule="auto"/>
        <w:jc w:val="both"/>
        <w:rPr>
          <w:b/>
        </w:rPr>
      </w:pPr>
      <w:r w:rsidRPr="003E59E3">
        <w:rPr>
          <w:b/>
        </w:rPr>
        <w:t>Ilość: 20 szt.</w:t>
      </w:r>
    </w:p>
    <w:p w:rsidR="00F5317C" w:rsidRPr="00F5317C" w:rsidRDefault="00F5317C" w:rsidP="00F5317C">
      <w:pPr>
        <w:spacing w:after="0" w:line="240" w:lineRule="auto"/>
        <w:jc w:val="both"/>
        <w:rPr>
          <w:b/>
        </w:rPr>
      </w:pPr>
      <w:r w:rsidRPr="00F5317C">
        <w:rPr>
          <w:b/>
        </w:rPr>
        <w:t>Poglądowe zdjęcie:</w:t>
      </w:r>
    </w:p>
    <w:p w:rsidR="000D6980" w:rsidRDefault="000D6980" w:rsidP="00455B01">
      <w:pPr>
        <w:jc w:val="both"/>
        <w:rPr>
          <w:b/>
          <w:sz w:val="28"/>
          <w:szCs w:val="28"/>
        </w:rPr>
      </w:pPr>
    </w:p>
    <w:p w:rsidR="000D6980" w:rsidRDefault="000D6980" w:rsidP="00455B01">
      <w:pPr>
        <w:jc w:val="both"/>
        <w:rPr>
          <w:b/>
          <w:sz w:val="28"/>
          <w:szCs w:val="28"/>
        </w:rPr>
      </w:pPr>
    </w:p>
    <w:p w:rsidR="000D6980" w:rsidRDefault="000D6980" w:rsidP="00455B01">
      <w:pPr>
        <w:jc w:val="both"/>
        <w:rPr>
          <w:b/>
          <w:sz w:val="28"/>
          <w:szCs w:val="28"/>
        </w:rPr>
      </w:pPr>
    </w:p>
    <w:p w:rsidR="00455B01" w:rsidRDefault="00455B01" w:rsidP="00455B01">
      <w:pPr>
        <w:jc w:val="both"/>
        <w:rPr>
          <w:b/>
          <w:sz w:val="28"/>
          <w:szCs w:val="28"/>
        </w:rPr>
      </w:pPr>
    </w:p>
    <w:p w:rsidR="000D6980" w:rsidRDefault="000D6980" w:rsidP="00455B01">
      <w:pPr>
        <w:jc w:val="both"/>
        <w:rPr>
          <w:b/>
          <w:sz w:val="28"/>
          <w:szCs w:val="28"/>
        </w:rPr>
      </w:pPr>
    </w:p>
    <w:p w:rsidR="00455B01" w:rsidRDefault="00455B01" w:rsidP="006967A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SŁONKA NA KAMERĘ</w:t>
      </w:r>
      <w:r w:rsidR="00C31482">
        <w:rPr>
          <w:b/>
          <w:sz w:val="28"/>
          <w:szCs w:val="28"/>
        </w:rPr>
        <w:t xml:space="preserve">  W LAPTOPIE </w:t>
      </w:r>
      <w:r w:rsidR="00C31482">
        <w:rPr>
          <w:b/>
          <w:smallCaps/>
          <w:sz w:val="28"/>
          <w:szCs w:val="28"/>
        </w:rPr>
        <w:t>Z NADRUKIEM</w:t>
      </w:r>
    </w:p>
    <w:p w:rsidR="00455B01" w:rsidRPr="00D24906" w:rsidRDefault="00D24906" w:rsidP="00D24906">
      <w:pPr>
        <w:pStyle w:val="Akapitzlist"/>
        <w:ind w:left="0"/>
        <w:jc w:val="both"/>
      </w:pPr>
      <w:r>
        <w:rPr>
          <w:b/>
        </w:rPr>
        <w:t xml:space="preserve">Specyfikacja: </w:t>
      </w:r>
      <w:r w:rsidRPr="00D24906">
        <w:t>wykonana z mocnego tworzywa, przesuwana osłonka kamery internetowej, zaślepka posiada ruchomy element, dzięki któremu kamerka jest odkrywana,  cienka, dopasowana, smukła obudowa umożliwiająca pełne zamknięcie laptopa; produkt wygodny do umieszczenia na laptopie przy pomocy specjalnej dwustronnej taśmy;</w:t>
      </w:r>
    </w:p>
    <w:p w:rsidR="00D24906" w:rsidRDefault="00D24906" w:rsidP="00D24906">
      <w:pPr>
        <w:pStyle w:val="Akapitzlist"/>
        <w:ind w:left="0"/>
        <w:rPr>
          <w:b/>
        </w:rPr>
      </w:pPr>
      <w:r>
        <w:rPr>
          <w:b/>
        </w:rPr>
        <w:t xml:space="preserve">Wymiary: </w:t>
      </w:r>
      <w:r w:rsidRPr="00D24906">
        <w:t>30 x 13,5 mm, grubość 0,66 mm</w:t>
      </w:r>
    </w:p>
    <w:p w:rsidR="00D24906" w:rsidRDefault="00D24906" w:rsidP="00D24906">
      <w:pPr>
        <w:pStyle w:val="Akapitzlist"/>
        <w:ind w:left="0"/>
      </w:pPr>
      <w:r w:rsidRPr="003E59E3">
        <w:rPr>
          <w:b/>
        </w:rPr>
        <w:t>kolor:</w:t>
      </w:r>
      <w:r w:rsidRPr="003E59E3">
        <w:t xml:space="preserve"> czarny</w:t>
      </w:r>
    </w:p>
    <w:p w:rsidR="003E59E3" w:rsidRPr="003E59E3" w:rsidRDefault="003E59E3" w:rsidP="00D24906">
      <w:pPr>
        <w:pStyle w:val="Akapitzlist"/>
        <w:ind w:left="0"/>
      </w:pPr>
      <w:r w:rsidRPr="00C31482">
        <w:rPr>
          <w:b/>
        </w:rPr>
        <w:t>Nadruk:</w:t>
      </w:r>
      <w:r>
        <w:t xml:space="preserve"> </w:t>
      </w:r>
      <w:r w:rsidRPr="00C31482">
        <w:t>grawe</w:t>
      </w:r>
      <w:r>
        <w:t>r</w:t>
      </w:r>
      <w:r w:rsidRPr="00C31482">
        <w:t xml:space="preserve"> laserow</w:t>
      </w:r>
      <w:r>
        <w:t>y lub</w:t>
      </w:r>
      <w:r w:rsidRPr="00C31482">
        <w:t xml:space="preserve"> nadruk UV </w:t>
      </w:r>
      <w:proofErr w:type="spellStart"/>
      <w:r w:rsidRPr="00C31482">
        <w:t>full</w:t>
      </w:r>
      <w:proofErr w:type="spellEnd"/>
      <w:r w:rsidRPr="00C31482">
        <w:t xml:space="preserve"> kolor </w:t>
      </w:r>
      <w:r>
        <w:t>na przedmiocie zamówienia</w:t>
      </w:r>
    </w:p>
    <w:p w:rsidR="00D24906" w:rsidRDefault="00D24906" w:rsidP="00D24906">
      <w:pPr>
        <w:pStyle w:val="Akapitzlist"/>
        <w:ind w:left="0"/>
        <w:rPr>
          <w:b/>
        </w:rPr>
      </w:pPr>
      <w:r w:rsidRPr="003E59E3">
        <w:rPr>
          <w:b/>
        </w:rPr>
        <w:t xml:space="preserve">Ilość: </w:t>
      </w:r>
      <w:r w:rsidRPr="003E59E3">
        <w:t>50 szt.</w:t>
      </w:r>
      <w:r>
        <w:rPr>
          <w:b/>
        </w:rPr>
        <w:t xml:space="preserve"> </w:t>
      </w:r>
    </w:p>
    <w:p w:rsidR="00D24906" w:rsidRDefault="00B014B6" w:rsidP="00D24906">
      <w:pPr>
        <w:pStyle w:val="Akapitzlist"/>
        <w:ind w:left="0"/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3688A2B1" wp14:editId="32D630B3">
            <wp:simplePos x="0" y="0"/>
            <wp:positionH relativeFrom="column">
              <wp:posOffset>-86360</wp:posOffset>
            </wp:positionH>
            <wp:positionV relativeFrom="paragraph">
              <wp:posOffset>341630</wp:posOffset>
            </wp:positionV>
            <wp:extent cx="2066290" cy="248158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łonk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906" w:rsidRPr="00D24906">
        <w:rPr>
          <w:b/>
        </w:rPr>
        <w:t>Opakowanie</w:t>
      </w:r>
      <w:r w:rsidR="00D24906" w:rsidRPr="00D24906">
        <w:t>: każdą zasłonka zapakowana w  kartonik z możliwością nadruku logotypu, całość opakowana w folię</w:t>
      </w:r>
    </w:p>
    <w:p w:rsidR="00D24906" w:rsidRDefault="00D24906" w:rsidP="00D24906">
      <w:pPr>
        <w:pStyle w:val="Akapitzlist"/>
        <w:ind w:left="0"/>
        <w:rPr>
          <w:b/>
        </w:rPr>
      </w:pPr>
      <w:r w:rsidRPr="00F5317C">
        <w:rPr>
          <w:b/>
        </w:rPr>
        <w:t>Poglądowe zdjęcie:</w:t>
      </w:r>
    </w:p>
    <w:p w:rsidR="00C31482" w:rsidRDefault="00C31482" w:rsidP="00D24906">
      <w:pPr>
        <w:pStyle w:val="Akapitzlist"/>
        <w:ind w:left="0"/>
        <w:rPr>
          <w:b/>
        </w:rPr>
      </w:pPr>
    </w:p>
    <w:p w:rsidR="00C31482" w:rsidRDefault="00C31482" w:rsidP="00D24906">
      <w:pPr>
        <w:pStyle w:val="Akapitzlist"/>
        <w:ind w:left="0"/>
        <w:rPr>
          <w:b/>
        </w:rPr>
      </w:pPr>
    </w:p>
    <w:p w:rsidR="00C31482" w:rsidRDefault="00C31482" w:rsidP="00D24906">
      <w:pPr>
        <w:pStyle w:val="Akapitzlist"/>
        <w:ind w:left="0"/>
        <w:rPr>
          <w:b/>
        </w:rPr>
      </w:pPr>
    </w:p>
    <w:p w:rsidR="00C31482" w:rsidRDefault="00C31482" w:rsidP="00D24906">
      <w:pPr>
        <w:pStyle w:val="Akapitzlist"/>
        <w:ind w:left="0"/>
        <w:rPr>
          <w:b/>
        </w:rPr>
      </w:pPr>
    </w:p>
    <w:p w:rsidR="00C31482" w:rsidRDefault="00C31482" w:rsidP="00D24906">
      <w:pPr>
        <w:pStyle w:val="Akapitzlist"/>
        <w:ind w:left="0"/>
        <w:rPr>
          <w:b/>
        </w:rPr>
      </w:pPr>
    </w:p>
    <w:p w:rsidR="00C31482" w:rsidRDefault="00C31482" w:rsidP="00455B01">
      <w:pPr>
        <w:jc w:val="both"/>
        <w:rPr>
          <w:b/>
          <w:sz w:val="28"/>
          <w:szCs w:val="28"/>
        </w:rPr>
      </w:pPr>
    </w:p>
    <w:p w:rsidR="00B014B6" w:rsidRDefault="00B014B6" w:rsidP="00F5496C">
      <w:pPr>
        <w:jc w:val="both"/>
        <w:rPr>
          <w:b/>
          <w:u w:val="single"/>
        </w:rPr>
      </w:pPr>
    </w:p>
    <w:p w:rsidR="00F5496C" w:rsidRPr="00F5496C" w:rsidRDefault="00F5496C" w:rsidP="00F5496C">
      <w:pPr>
        <w:jc w:val="both"/>
        <w:rPr>
          <w:b/>
          <w:u w:val="single"/>
        </w:rPr>
      </w:pPr>
    </w:p>
    <w:p w:rsidR="00C31482" w:rsidRPr="006077F5" w:rsidRDefault="00C31482" w:rsidP="006967A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ŁÓWEK CZARNY, DREWNIANY Z NADRUKIEM</w:t>
      </w:r>
    </w:p>
    <w:p w:rsidR="00C31482" w:rsidRDefault="00C31482" w:rsidP="00C31482">
      <w:pPr>
        <w:spacing w:after="0" w:line="240" w:lineRule="auto"/>
        <w:jc w:val="both"/>
        <w:rPr>
          <w:b/>
        </w:rPr>
      </w:pPr>
      <w:r>
        <w:rPr>
          <w:b/>
        </w:rPr>
        <w:t xml:space="preserve">Specyfikacja: </w:t>
      </w:r>
    </w:p>
    <w:p w:rsidR="00C31482" w:rsidRPr="00E54C60" w:rsidRDefault="00C31482" w:rsidP="00C31482">
      <w:pPr>
        <w:spacing w:after="0" w:line="240" w:lineRule="auto"/>
        <w:ind w:left="708"/>
        <w:jc w:val="both"/>
      </w:pPr>
      <w:r w:rsidRPr="00E54C60">
        <w:t xml:space="preserve">materiał: drewno w kolorze czarnym, </w:t>
      </w:r>
    </w:p>
    <w:p w:rsidR="00C31482" w:rsidRPr="00E54C60" w:rsidRDefault="00C31482" w:rsidP="00C31482">
      <w:pPr>
        <w:spacing w:after="0" w:line="240" w:lineRule="auto"/>
        <w:ind w:left="708"/>
        <w:jc w:val="both"/>
      </w:pPr>
      <w:r w:rsidRPr="00E54C60">
        <w:t xml:space="preserve">długość 19 cm, </w:t>
      </w:r>
    </w:p>
    <w:p w:rsidR="00C31482" w:rsidRDefault="00C31482" w:rsidP="00C31482">
      <w:pPr>
        <w:spacing w:after="0" w:line="240" w:lineRule="auto"/>
        <w:ind w:left="708"/>
        <w:jc w:val="both"/>
      </w:pPr>
      <w:r w:rsidRPr="00E54C60">
        <w:t>gumka do mazania</w:t>
      </w:r>
      <w:r>
        <w:t>: tak</w:t>
      </w:r>
    </w:p>
    <w:p w:rsidR="00C31482" w:rsidRPr="00E54C60" w:rsidRDefault="00C31482" w:rsidP="00C31482">
      <w:pPr>
        <w:spacing w:after="0" w:line="240" w:lineRule="auto"/>
        <w:ind w:left="708"/>
        <w:jc w:val="both"/>
      </w:pPr>
      <w:r>
        <w:t>naostrzenie: tak</w:t>
      </w:r>
    </w:p>
    <w:p w:rsidR="00C31482" w:rsidRPr="00E54C60" w:rsidRDefault="00C31482" w:rsidP="00C31482">
      <w:pPr>
        <w:spacing w:after="0" w:line="240" w:lineRule="auto"/>
        <w:jc w:val="both"/>
        <w:rPr>
          <w:b/>
        </w:rPr>
      </w:pPr>
      <w:r w:rsidRPr="00EB4B89">
        <w:rPr>
          <w:b/>
        </w:rPr>
        <w:t>Nadruk:</w:t>
      </w:r>
      <w:r w:rsidRPr="00E54C60">
        <w:rPr>
          <w:b/>
        </w:rPr>
        <w:t xml:space="preserve"> </w:t>
      </w:r>
      <w:r w:rsidR="003E59E3" w:rsidRPr="003E59E3">
        <w:t>na przedmiocie zamówienia</w:t>
      </w:r>
      <w:r w:rsidR="003E59E3">
        <w:rPr>
          <w:b/>
        </w:rPr>
        <w:t xml:space="preserve"> </w:t>
      </w:r>
    </w:p>
    <w:p w:rsidR="00C31482" w:rsidRDefault="00C31482" w:rsidP="00C31482">
      <w:pPr>
        <w:spacing w:after="0" w:line="240" w:lineRule="auto"/>
        <w:ind w:left="708"/>
        <w:jc w:val="both"/>
      </w:pPr>
      <w:r w:rsidRPr="00E54C60">
        <w:t>technologia znakowania -  </w:t>
      </w:r>
      <w:proofErr w:type="spellStart"/>
      <w:r w:rsidRPr="00E54C60">
        <w:t>tampodruk</w:t>
      </w:r>
      <w:proofErr w:type="spellEnd"/>
    </w:p>
    <w:p w:rsidR="00C31482" w:rsidRDefault="00C31482" w:rsidP="00C31482">
      <w:pPr>
        <w:spacing w:after="0" w:line="240" w:lineRule="auto"/>
        <w:ind w:left="708"/>
        <w:jc w:val="both"/>
      </w:pPr>
      <w:r>
        <w:t>nadruk w kolorze białym</w:t>
      </w:r>
    </w:p>
    <w:p w:rsidR="00C31482" w:rsidRDefault="00C31482" w:rsidP="00C31482">
      <w:pPr>
        <w:spacing w:after="0" w:line="240" w:lineRule="auto"/>
        <w:ind w:left="708"/>
        <w:jc w:val="both"/>
        <w:rPr>
          <w:b/>
        </w:rPr>
      </w:pPr>
      <w:r>
        <w:t xml:space="preserve">rozmiar znakowania: </w:t>
      </w:r>
      <w:r w:rsidRPr="00E54C60">
        <w:t>50mm x 5mm</w:t>
      </w:r>
    </w:p>
    <w:p w:rsidR="00C31482" w:rsidRDefault="00C31482" w:rsidP="00C31482">
      <w:pPr>
        <w:spacing w:after="0" w:line="240" w:lineRule="auto"/>
        <w:ind w:left="708"/>
        <w:jc w:val="both"/>
      </w:pPr>
      <w:r w:rsidRPr="00E54C60">
        <w:t>nadruk jednostronny</w:t>
      </w:r>
    </w:p>
    <w:p w:rsidR="00C31482" w:rsidRPr="005D3537" w:rsidRDefault="00C31482" w:rsidP="00C31482">
      <w:pPr>
        <w:spacing w:after="0" w:line="240" w:lineRule="auto"/>
        <w:jc w:val="both"/>
        <w:rPr>
          <w:b/>
        </w:rPr>
      </w:pPr>
      <w:r w:rsidRPr="005D3537"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404C3609" wp14:editId="46C1D262">
            <wp:simplePos x="0" y="0"/>
            <wp:positionH relativeFrom="column">
              <wp:posOffset>1485900</wp:posOffset>
            </wp:positionH>
            <wp:positionV relativeFrom="paragraph">
              <wp:posOffset>12700</wp:posOffset>
            </wp:positionV>
            <wp:extent cx="3401695" cy="1442720"/>
            <wp:effectExtent l="0" t="0" r="8255" b="5080"/>
            <wp:wrapTight wrapText="bothSides">
              <wp:wrapPolygon edited="0">
                <wp:start x="0" y="0"/>
                <wp:lineTo x="0" y="21391"/>
                <wp:lineTo x="21531" y="21391"/>
                <wp:lineTo x="21531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łówe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D3537" w:rsidRPr="005D3537">
        <w:rPr>
          <w:b/>
        </w:rPr>
        <w:t>llość</w:t>
      </w:r>
      <w:proofErr w:type="spellEnd"/>
      <w:r w:rsidR="005D3537" w:rsidRPr="005D3537">
        <w:rPr>
          <w:b/>
        </w:rPr>
        <w:t>: 5</w:t>
      </w:r>
      <w:r w:rsidRPr="005D3537">
        <w:rPr>
          <w:b/>
        </w:rPr>
        <w:t>00 szt.</w:t>
      </w:r>
    </w:p>
    <w:p w:rsidR="00C31482" w:rsidRDefault="00C31482" w:rsidP="00C31482">
      <w:pPr>
        <w:spacing w:after="0" w:line="240" w:lineRule="auto"/>
        <w:jc w:val="both"/>
        <w:rPr>
          <w:b/>
        </w:rPr>
      </w:pPr>
      <w:r w:rsidRPr="00EB4B89">
        <w:rPr>
          <w:b/>
        </w:rPr>
        <w:t>Poglądowe zdjęcie:</w:t>
      </w:r>
    </w:p>
    <w:p w:rsidR="00C31482" w:rsidRPr="00EB4B89" w:rsidRDefault="00C31482" w:rsidP="00C31482">
      <w:pPr>
        <w:spacing w:after="0" w:line="240" w:lineRule="auto"/>
        <w:jc w:val="both"/>
        <w:rPr>
          <w:b/>
        </w:rPr>
      </w:pPr>
    </w:p>
    <w:p w:rsidR="00C31482" w:rsidRDefault="00C31482" w:rsidP="00455B01">
      <w:pPr>
        <w:jc w:val="both"/>
        <w:rPr>
          <w:b/>
          <w:sz w:val="28"/>
          <w:szCs w:val="28"/>
        </w:rPr>
      </w:pPr>
    </w:p>
    <w:p w:rsidR="007D6435" w:rsidRDefault="007D6435" w:rsidP="007D6435">
      <w:pPr>
        <w:jc w:val="both"/>
        <w:rPr>
          <w:b/>
        </w:rPr>
      </w:pPr>
    </w:p>
    <w:p w:rsidR="0075590B" w:rsidRDefault="0075590B" w:rsidP="007D6435">
      <w:pPr>
        <w:jc w:val="both"/>
        <w:rPr>
          <w:b/>
        </w:rPr>
      </w:pPr>
    </w:p>
    <w:p w:rsidR="00F5496C" w:rsidRDefault="0075590B" w:rsidP="006967A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MYCZ Z NADRUKIEM</w:t>
      </w:r>
    </w:p>
    <w:p w:rsidR="0075590B" w:rsidRPr="0075590B" w:rsidRDefault="0075590B" w:rsidP="0075590B">
      <w:pPr>
        <w:spacing w:after="0" w:line="240" w:lineRule="auto"/>
        <w:jc w:val="both"/>
      </w:pPr>
      <w:r w:rsidRPr="0075590B">
        <w:rPr>
          <w:b/>
        </w:rPr>
        <w:t>materiał:</w:t>
      </w:r>
      <w:r w:rsidRPr="0075590B">
        <w:t xml:space="preserve"> taśma satynowa</w:t>
      </w:r>
    </w:p>
    <w:p w:rsidR="0075590B" w:rsidRPr="0075590B" w:rsidRDefault="0075590B" w:rsidP="0075590B">
      <w:pPr>
        <w:spacing w:after="0" w:line="240" w:lineRule="auto"/>
        <w:jc w:val="both"/>
      </w:pPr>
      <w:r w:rsidRPr="0075590B">
        <w:rPr>
          <w:b/>
        </w:rPr>
        <w:t>szerokość:</w:t>
      </w:r>
      <w:r w:rsidRPr="0075590B">
        <w:t xml:space="preserve"> 20 mm</w:t>
      </w:r>
    </w:p>
    <w:p w:rsidR="0075590B" w:rsidRPr="0075590B" w:rsidRDefault="0075590B" w:rsidP="0075590B">
      <w:pPr>
        <w:spacing w:after="0" w:line="240" w:lineRule="auto"/>
        <w:jc w:val="both"/>
      </w:pPr>
      <w:r w:rsidRPr="0075590B">
        <w:rPr>
          <w:b/>
        </w:rPr>
        <w:t xml:space="preserve">dodatkowo: </w:t>
      </w:r>
      <w:r w:rsidRPr="0075590B">
        <w:t>karabińczyk metalowy, złączka plastikowa</w:t>
      </w:r>
    </w:p>
    <w:p w:rsidR="0075590B" w:rsidRPr="005D3537" w:rsidRDefault="0075590B" w:rsidP="0075590B">
      <w:pPr>
        <w:spacing w:after="0" w:line="240" w:lineRule="auto"/>
        <w:jc w:val="both"/>
      </w:pPr>
      <w:r w:rsidRPr="005D3537">
        <w:rPr>
          <w:b/>
        </w:rPr>
        <w:t>kolor materiału:</w:t>
      </w:r>
      <w:r w:rsidRPr="005D3537">
        <w:t xml:space="preserve"> biały i zielony</w:t>
      </w:r>
    </w:p>
    <w:p w:rsidR="0075590B" w:rsidRPr="0075590B" w:rsidRDefault="0075590B" w:rsidP="0075590B">
      <w:pPr>
        <w:spacing w:after="0" w:line="240" w:lineRule="auto"/>
        <w:jc w:val="both"/>
      </w:pPr>
      <w:r w:rsidRPr="0075590B">
        <w:t>dwustronny zgodny z projektem Zamawiającego odporny na ścieranie wykonany techniką sublimacji.</w:t>
      </w:r>
    </w:p>
    <w:p w:rsidR="0075590B" w:rsidRPr="0075590B" w:rsidRDefault="0075590B" w:rsidP="0075590B">
      <w:pPr>
        <w:spacing w:after="0" w:line="240" w:lineRule="auto"/>
        <w:jc w:val="both"/>
      </w:pPr>
      <w:r w:rsidRPr="0075590B">
        <w:rPr>
          <w:b/>
        </w:rPr>
        <w:t>Ilość:</w:t>
      </w:r>
      <w:r>
        <w:t xml:space="preserve"> </w:t>
      </w:r>
      <w:r w:rsidR="00C116F1">
        <w:t>200</w:t>
      </w:r>
      <w:r w:rsidRPr="0075590B">
        <w:t xml:space="preserve"> szt.</w:t>
      </w:r>
      <w:r w:rsidR="005D3537">
        <w:t xml:space="preserve"> po 100 </w:t>
      </w:r>
      <w:proofErr w:type="spellStart"/>
      <w:r w:rsidR="005D3537">
        <w:t>szt</w:t>
      </w:r>
      <w:proofErr w:type="spellEnd"/>
      <w:r w:rsidR="005D3537">
        <w:t xml:space="preserve"> w danym kolorze</w:t>
      </w:r>
    </w:p>
    <w:p w:rsidR="0075590B" w:rsidRPr="0075590B" w:rsidRDefault="0075590B" w:rsidP="0075590B">
      <w:pPr>
        <w:rPr>
          <w:b/>
        </w:rPr>
      </w:pPr>
      <w:r w:rsidRPr="0075590B">
        <w:rPr>
          <w:b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284480</wp:posOffset>
            </wp:positionV>
            <wp:extent cx="4622165" cy="2773045"/>
            <wp:effectExtent l="0" t="0" r="6985" b="8255"/>
            <wp:wrapTight wrapText="bothSides">
              <wp:wrapPolygon edited="0">
                <wp:start x="0" y="0"/>
                <wp:lineTo x="0" y="21516"/>
                <wp:lineTo x="21544" y="21516"/>
                <wp:lineTo x="21544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ł. c_smycz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0B">
        <w:rPr>
          <w:b/>
        </w:rPr>
        <w:t>Poglądowe zdjęcie:</w:t>
      </w:r>
    </w:p>
    <w:p w:rsidR="00F5496C" w:rsidRDefault="00F5496C" w:rsidP="00F5496C">
      <w:pPr>
        <w:rPr>
          <w:b/>
          <w:sz w:val="28"/>
          <w:szCs w:val="28"/>
        </w:rPr>
      </w:pPr>
    </w:p>
    <w:p w:rsidR="00F5496C" w:rsidRDefault="00F5496C" w:rsidP="00F5496C">
      <w:pPr>
        <w:rPr>
          <w:b/>
          <w:sz w:val="28"/>
          <w:szCs w:val="28"/>
        </w:rPr>
      </w:pPr>
    </w:p>
    <w:p w:rsidR="00F5496C" w:rsidRDefault="00F5496C" w:rsidP="00F5496C">
      <w:pPr>
        <w:rPr>
          <w:b/>
          <w:sz w:val="28"/>
          <w:szCs w:val="28"/>
        </w:rPr>
      </w:pPr>
    </w:p>
    <w:p w:rsidR="00F5496C" w:rsidRDefault="00F5496C" w:rsidP="00F5496C">
      <w:pPr>
        <w:rPr>
          <w:b/>
          <w:sz w:val="28"/>
          <w:szCs w:val="28"/>
        </w:rPr>
      </w:pPr>
    </w:p>
    <w:p w:rsidR="0075590B" w:rsidRDefault="0075590B" w:rsidP="006967A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ŁUGOPIS Z NADRUKIEM</w:t>
      </w:r>
    </w:p>
    <w:p w:rsidR="0075590B" w:rsidRPr="0075590B" w:rsidRDefault="0075590B" w:rsidP="0075590B">
      <w:pPr>
        <w:spacing w:after="0" w:line="240" w:lineRule="auto"/>
        <w:jc w:val="both"/>
      </w:pPr>
      <w:r w:rsidRPr="0075590B">
        <w:t>materiał: metal</w:t>
      </w:r>
      <w:r>
        <w:t>/plastik</w:t>
      </w:r>
    </w:p>
    <w:p w:rsidR="0075590B" w:rsidRPr="00FC6830" w:rsidRDefault="0075590B" w:rsidP="0075590B">
      <w:pPr>
        <w:spacing w:after="0" w:line="240" w:lineRule="auto"/>
        <w:jc w:val="both"/>
      </w:pPr>
      <w:r w:rsidRPr="00FC6830">
        <w:t>kolor zewnętrzny: zielony i biały</w:t>
      </w:r>
    </w:p>
    <w:p w:rsidR="0075590B" w:rsidRPr="0075590B" w:rsidRDefault="0075590B" w:rsidP="0075590B">
      <w:pPr>
        <w:spacing w:after="0" w:line="240" w:lineRule="auto"/>
        <w:jc w:val="both"/>
      </w:pPr>
      <w:r w:rsidRPr="0075590B">
        <w:t>kolor tuszu: niebieski</w:t>
      </w:r>
    </w:p>
    <w:p w:rsidR="0075590B" w:rsidRPr="0075590B" w:rsidRDefault="0075590B" w:rsidP="0075590B">
      <w:pPr>
        <w:spacing w:after="0" w:line="240" w:lineRule="auto"/>
        <w:jc w:val="both"/>
      </w:pPr>
      <w:r w:rsidRPr="0075590B">
        <w:t xml:space="preserve">metoda znakowania: technika </w:t>
      </w:r>
      <w:proofErr w:type="spellStart"/>
      <w:r w:rsidRPr="0075590B">
        <w:t>graweru</w:t>
      </w:r>
      <w:proofErr w:type="spellEnd"/>
      <w:r w:rsidRPr="0075590B">
        <w:t xml:space="preserve"> laserowego</w:t>
      </w:r>
    </w:p>
    <w:p w:rsidR="00F5496C" w:rsidRDefault="0075590B" w:rsidP="0075590B">
      <w:pPr>
        <w:spacing w:after="0" w:line="240" w:lineRule="auto"/>
        <w:jc w:val="both"/>
      </w:pPr>
      <w:r w:rsidRPr="0075590B">
        <w:t>kolor nadruku i znakowanie: zgodne z projektem i kolorystyką Zamawiającego</w:t>
      </w:r>
    </w:p>
    <w:p w:rsidR="0075590B" w:rsidRDefault="0075590B" w:rsidP="0075590B">
      <w:pPr>
        <w:spacing w:after="0" w:line="240" w:lineRule="auto"/>
        <w:jc w:val="both"/>
      </w:pPr>
      <w:r w:rsidRPr="0075590B">
        <w:t>Ilość:</w:t>
      </w:r>
      <w:r>
        <w:t xml:space="preserve"> 200 </w:t>
      </w:r>
      <w:r w:rsidRPr="0075590B">
        <w:t>szt.</w:t>
      </w:r>
      <w:r w:rsidR="005D3537">
        <w:t xml:space="preserve"> po 100 </w:t>
      </w:r>
      <w:proofErr w:type="spellStart"/>
      <w:r w:rsidR="005D3537">
        <w:t>szt</w:t>
      </w:r>
      <w:proofErr w:type="spellEnd"/>
      <w:r w:rsidR="005D3537">
        <w:t xml:space="preserve"> w danym kolorze</w:t>
      </w:r>
    </w:p>
    <w:p w:rsidR="0075590B" w:rsidRPr="0075590B" w:rsidRDefault="0075590B" w:rsidP="00F5496C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97155</wp:posOffset>
            </wp:positionV>
            <wp:extent cx="3934460" cy="2950845"/>
            <wp:effectExtent l="0" t="0" r="8890" b="1905"/>
            <wp:wrapTight wrapText="bothSides">
              <wp:wrapPolygon edited="0">
                <wp:start x="0" y="0"/>
                <wp:lineTo x="0" y="21474"/>
                <wp:lineTo x="21544" y="21474"/>
                <wp:lineTo x="21544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ł. f_długopi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Poglądowe zdjęcie </w:t>
      </w:r>
    </w:p>
    <w:p w:rsidR="0075590B" w:rsidRDefault="0075590B" w:rsidP="00F5496C">
      <w:pPr>
        <w:rPr>
          <w:b/>
          <w:sz w:val="28"/>
          <w:szCs w:val="28"/>
        </w:rPr>
      </w:pPr>
    </w:p>
    <w:p w:rsidR="0075590B" w:rsidRDefault="0075590B" w:rsidP="00F5496C">
      <w:pPr>
        <w:rPr>
          <w:b/>
          <w:sz w:val="28"/>
          <w:szCs w:val="28"/>
        </w:rPr>
      </w:pPr>
    </w:p>
    <w:p w:rsidR="0075590B" w:rsidRDefault="0075590B" w:rsidP="00F5496C">
      <w:pPr>
        <w:rPr>
          <w:b/>
          <w:sz w:val="28"/>
          <w:szCs w:val="28"/>
        </w:rPr>
      </w:pPr>
    </w:p>
    <w:p w:rsidR="0075590B" w:rsidRDefault="0075590B" w:rsidP="00F5496C">
      <w:pPr>
        <w:rPr>
          <w:b/>
          <w:sz w:val="28"/>
          <w:szCs w:val="28"/>
        </w:rPr>
      </w:pPr>
    </w:p>
    <w:p w:rsidR="0075590B" w:rsidRDefault="0075590B" w:rsidP="00F5496C">
      <w:pPr>
        <w:rPr>
          <w:b/>
          <w:sz w:val="28"/>
          <w:szCs w:val="28"/>
        </w:rPr>
      </w:pPr>
    </w:p>
    <w:p w:rsidR="0075590B" w:rsidRDefault="0075590B" w:rsidP="00F5496C">
      <w:pPr>
        <w:rPr>
          <w:b/>
          <w:sz w:val="28"/>
          <w:szCs w:val="28"/>
        </w:rPr>
      </w:pPr>
    </w:p>
    <w:p w:rsidR="0075590B" w:rsidRDefault="0075590B" w:rsidP="00F5496C">
      <w:pPr>
        <w:rPr>
          <w:b/>
          <w:sz w:val="28"/>
          <w:szCs w:val="28"/>
        </w:rPr>
      </w:pPr>
    </w:p>
    <w:p w:rsidR="0075590B" w:rsidRDefault="0075590B" w:rsidP="00F5496C">
      <w:pPr>
        <w:rPr>
          <w:b/>
          <w:sz w:val="28"/>
          <w:szCs w:val="28"/>
        </w:rPr>
      </w:pPr>
    </w:p>
    <w:p w:rsidR="00DA7883" w:rsidRDefault="00DA7883" w:rsidP="00F5496C">
      <w:pPr>
        <w:rPr>
          <w:b/>
          <w:sz w:val="28"/>
          <w:szCs w:val="28"/>
        </w:rPr>
      </w:pPr>
      <w:bookmarkStart w:id="0" w:name="_GoBack"/>
      <w:bookmarkEnd w:id="0"/>
    </w:p>
    <w:p w:rsidR="00DA7883" w:rsidRDefault="00DA7883" w:rsidP="00F5496C">
      <w:pPr>
        <w:rPr>
          <w:b/>
          <w:sz w:val="28"/>
          <w:szCs w:val="28"/>
        </w:rPr>
      </w:pPr>
    </w:p>
    <w:p w:rsidR="00DA7883" w:rsidRDefault="00DA7883" w:rsidP="00F5496C">
      <w:pPr>
        <w:rPr>
          <w:b/>
          <w:sz w:val="28"/>
          <w:szCs w:val="28"/>
        </w:rPr>
      </w:pPr>
    </w:p>
    <w:p w:rsidR="00DA7883" w:rsidRDefault="00DA7883" w:rsidP="00F5496C">
      <w:pPr>
        <w:rPr>
          <w:b/>
          <w:sz w:val="28"/>
          <w:szCs w:val="28"/>
        </w:rPr>
      </w:pPr>
    </w:p>
    <w:p w:rsidR="00C31482" w:rsidRDefault="00C31482" w:rsidP="00455B01">
      <w:pPr>
        <w:jc w:val="both"/>
        <w:rPr>
          <w:b/>
          <w:sz w:val="28"/>
          <w:szCs w:val="28"/>
        </w:rPr>
      </w:pPr>
    </w:p>
    <w:sectPr w:rsidR="00C31482" w:rsidSect="00A938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8" w:right="1134" w:bottom="1418" w:left="22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E5" w:rsidRDefault="00C95EE5" w:rsidP="00D81F29">
      <w:pPr>
        <w:spacing w:after="0" w:line="240" w:lineRule="auto"/>
      </w:pPr>
      <w:r>
        <w:separator/>
      </w:r>
    </w:p>
  </w:endnote>
  <w:endnote w:type="continuationSeparator" w:id="0">
    <w:p w:rsidR="00C95EE5" w:rsidRDefault="00C95EE5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AA" w:rsidRDefault="006967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hAnsi="Roboto"/>
        <w:sz w:val="16"/>
        <w:szCs w:val="16"/>
      </w:rPr>
      <w:id w:val="19614497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A4685" w:rsidRPr="00CE6E99" w:rsidRDefault="006A468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Roboto" w:hAnsi="Roboto"/>
            <w:sz w:val="16"/>
            <w:szCs w:val="16"/>
          </w:rPr>
        </w:pPr>
        <w:r w:rsidRPr="00CE6E99">
          <w:rPr>
            <w:rFonts w:ascii="Roboto" w:hAnsi="Roboto"/>
            <w:sz w:val="16"/>
            <w:szCs w:val="16"/>
          </w:rPr>
          <w:fldChar w:fldCharType="begin"/>
        </w:r>
        <w:r w:rsidRPr="00CE6E99">
          <w:rPr>
            <w:rFonts w:ascii="Roboto" w:hAnsi="Roboto"/>
            <w:sz w:val="16"/>
            <w:szCs w:val="16"/>
          </w:rPr>
          <w:instrText>PAGE   \* MERGEFORMAT</w:instrText>
        </w:r>
        <w:r w:rsidRPr="00CE6E99">
          <w:rPr>
            <w:rFonts w:ascii="Roboto" w:hAnsi="Roboto"/>
            <w:sz w:val="16"/>
            <w:szCs w:val="16"/>
          </w:rPr>
          <w:fldChar w:fldCharType="separate"/>
        </w:r>
        <w:r w:rsidR="00FC6830">
          <w:rPr>
            <w:rFonts w:ascii="Roboto" w:hAnsi="Roboto"/>
            <w:noProof/>
            <w:sz w:val="16"/>
            <w:szCs w:val="16"/>
          </w:rPr>
          <w:t>5</w:t>
        </w:r>
        <w:r w:rsidRPr="00CE6E99">
          <w:rPr>
            <w:rFonts w:ascii="Roboto" w:hAnsi="Roboto"/>
            <w:sz w:val="16"/>
            <w:szCs w:val="16"/>
          </w:rPr>
          <w:fldChar w:fldCharType="end"/>
        </w:r>
        <w:r w:rsidRPr="00CE6E99">
          <w:rPr>
            <w:rFonts w:ascii="Roboto" w:hAnsi="Roboto"/>
            <w:sz w:val="16"/>
            <w:szCs w:val="16"/>
          </w:rPr>
          <w:t xml:space="preserve"> | </w:t>
        </w:r>
        <w:r w:rsidRPr="00CE6E99">
          <w:rPr>
            <w:rFonts w:ascii="Roboto" w:hAnsi="Roboto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6A4685" w:rsidRPr="00CE6E99" w:rsidRDefault="009E2D78" w:rsidP="009E2D78">
    <w:pPr>
      <w:pStyle w:val="Stopka"/>
      <w:tabs>
        <w:tab w:val="clear" w:pos="4536"/>
        <w:tab w:val="clear" w:pos="9072"/>
        <w:tab w:val="left" w:pos="271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AA" w:rsidRDefault="00696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E5" w:rsidRDefault="00C95EE5" w:rsidP="00D81F29">
      <w:pPr>
        <w:spacing w:after="0" w:line="240" w:lineRule="auto"/>
      </w:pPr>
      <w:r>
        <w:separator/>
      </w:r>
    </w:p>
  </w:footnote>
  <w:footnote w:type="continuationSeparator" w:id="0">
    <w:p w:rsidR="00C95EE5" w:rsidRDefault="00C95EE5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85" w:rsidRDefault="00C95E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38110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DOC papier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85" w:rsidRPr="00CE6E99" w:rsidRDefault="006A4685" w:rsidP="009A3930">
    <w:pPr>
      <w:spacing w:before="100" w:beforeAutospacing="1" w:after="100" w:afterAutospacing="1" w:line="240" w:lineRule="auto"/>
      <w:jc w:val="right"/>
      <w:rPr>
        <w:rFonts w:ascii="Roboto" w:hAnsi="Roboto" w:cs="Arial"/>
        <w:b/>
        <w:bCs/>
        <w:color w:val="000000" w:themeColor="text1"/>
        <w:sz w:val="20"/>
        <w:szCs w:val="20"/>
      </w:rPr>
    </w:pPr>
    <w:r w:rsidRPr="00CE6E99">
      <w:rPr>
        <w:rFonts w:ascii="Roboto" w:eastAsia="Times New Roman" w:hAnsi="Roboto" w:cs="Arial"/>
        <w:b/>
        <w:bCs/>
        <w:sz w:val="20"/>
        <w:szCs w:val="20"/>
      </w:rPr>
      <w:t>Załącznik nr 2 do Zapytania Ofertowego (</w:t>
    </w:r>
    <w:r w:rsidRPr="00CE6E99">
      <w:rPr>
        <w:rFonts w:ascii="Roboto" w:hAnsi="Roboto" w:cs="Arial"/>
        <w:b/>
        <w:bCs/>
        <w:color w:val="000000" w:themeColor="text1"/>
        <w:sz w:val="20"/>
        <w:szCs w:val="20"/>
      </w:rPr>
      <w:t xml:space="preserve">Oznaczenie sprawy: </w:t>
    </w:r>
    <w:r w:rsidR="006967AA">
      <w:rPr>
        <w:rFonts w:ascii="Roboto" w:hAnsi="Roboto" w:cs="Arial"/>
        <w:b/>
        <w:bCs/>
        <w:color w:val="000000" w:themeColor="text1"/>
        <w:sz w:val="20"/>
        <w:szCs w:val="20"/>
      </w:rPr>
      <w:t>KZ-ZO/1/2022</w:t>
    </w:r>
    <w:r w:rsidRPr="00CE6E99">
      <w:rPr>
        <w:rFonts w:ascii="Roboto" w:hAnsi="Roboto" w:cs="Arial"/>
        <w:b/>
        <w:bCs/>
        <w:color w:val="000000" w:themeColor="text1"/>
        <w:sz w:val="20"/>
        <w:szCs w:val="20"/>
      </w:rPr>
      <w:t>)</w:t>
    </w:r>
  </w:p>
  <w:p w:rsidR="006A4685" w:rsidRPr="00CE6E99" w:rsidRDefault="00C95EE5">
    <w:pPr>
      <w:pStyle w:val="Nagwek"/>
      <w:rPr>
        <w:rFonts w:ascii="Roboto" w:hAnsi="Roboto"/>
      </w:rPr>
    </w:pPr>
    <w:r>
      <w:rPr>
        <w:rFonts w:ascii="Roboto" w:hAnsi="Roboto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38111" o:spid="_x0000_s2063" type="#_x0000_t75" style="position:absolute;margin-left:-115.15pt;margin-top:-116.6pt;width:595.2pt;height:841.7pt;z-index:-251656192;mso-position-horizontal-relative:margin;mso-position-vertical-relative:margin" o:allowincell="f">
          <v:imagedata r:id="rId1" o:title="DOC papier ogolny P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85" w:rsidRDefault="00C95E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38109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DOC papier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766D"/>
    <w:multiLevelType w:val="hybridMultilevel"/>
    <w:tmpl w:val="24620664"/>
    <w:lvl w:ilvl="0" w:tplc="346EE4E0">
      <w:numFmt w:val="bullet"/>
      <w:lvlText w:val="-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61722"/>
    <w:multiLevelType w:val="hybridMultilevel"/>
    <w:tmpl w:val="7EF0438C"/>
    <w:lvl w:ilvl="0" w:tplc="D3DAFE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1360"/>
    <w:multiLevelType w:val="hybridMultilevel"/>
    <w:tmpl w:val="F1446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86186"/>
    <w:multiLevelType w:val="hybridMultilevel"/>
    <w:tmpl w:val="61FEB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95ECC"/>
    <w:multiLevelType w:val="hybridMultilevel"/>
    <w:tmpl w:val="61FEB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47D3B"/>
    <w:multiLevelType w:val="hybridMultilevel"/>
    <w:tmpl w:val="F850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456DC"/>
    <w:multiLevelType w:val="hybridMultilevel"/>
    <w:tmpl w:val="AB58C35C"/>
    <w:lvl w:ilvl="0" w:tplc="346EE4E0">
      <w:numFmt w:val="bullet"/>
      <w:lvlText w:val="-"/>
      <w:lvlJc w:val="left"/>
      <w:pPr>
        <w:ind w:left="1068" w:hanging="360"/>
      </w:pPr>
      <w:rPr>
        <w:rFonts w:hint="default"/>
        <w:w w:val="10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B407CD"/>
    <w:multiLevelType w:val="hybridMultilevel"/>
    <w:tmpl w:val="61FEB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1F"/>
    <w:rsid w:val="00016E2D"/>
    <w:rsid w:val="00020385"/>
    <w:rsid w:val="000D6980"/>
    <w:rsid w:val="000F1358"/>
    <w:rsid w:val="001804D2"/>
    <w:rsid w:val="00196B63"/>
    <w:rsid w:val="00215167"/>
    <w:rsid w:val="00222C0D"/>
    <w:rsid w:val="00225F1D"/>
    <w:rsid w:val="002546F8"/>
    <w:rsid w:val="002A146C"/>
    <w:rsid w:val="002A15C8"/>
    <w:rsid w:val="003000B7"/>
    <w:rsid w:val="0035517A"/>
    <w:rsid w:val="003E59E3"/>
    <w:rsid w:val="00455B01"/>
    <w:rsid w:val="00470B78"/>
    <w:rsid w:val="00491792"/>
    <w:rsid w:val="004A1D67"/>
    <w:rsid w:val="00513574"/>
    <w:rsid w:val="005D3537"/>
    <w:rsid w:val="005E3311"/>
    <w:rsid w:val="006077F5"/>
    <w:rsid w:val="006364F3"/>
    <w:rsid w:val="00636AA2"/>
    <w:rsid w:val="006540DE"/>
    <w:rsid w:val="0067152B"/>
    <w:rsid w:val="006967AA"/>
    <w:rsid w:val="006A4685"/>
    <w:rsid w:val="0075590B"/>
    <w:rsid w:val="00780739"/>
    <w:rsid w:val="007A5FC7"/>
    <w:rsid w:val="007D6435"/>
    <w:rsid w:val="00803448"/>
    <w:rsid w:val="0081022C"/>
    <w:rsid w:val="0081635B"/>
    <w:rsid w:val="008A20A2"/>
    <w:rsid w:val="0090385F"/>
    <w:rsid w:val="00916383"/>
    <w:rsid w:val="00960B2D"/>
    <w:rsid w:val="009A3930"/>
    <w:rsid w:val="009E014D"/>
    <w:rsid w:val="009E2D78"/>
    <w:rsid w:val="009F4AB5"/>
    <w:rsid w:val="00A25D09"/>
    <w:rsid w:val="00A9385F"/>
    <w:rsid w:val="00B014B6"/>
    <w:rsid w:val="00B300C8"/>
    <w:rsid w:val="00B94B2C"/>
    <w:rsid w:val="00BF011E"/>
    <w:rsid w:val="00C038D3"/>
    <w:rsid w:val="00C116F1"/>
    <w:rsid w:val="00C31482"/>
    <w:rsid w:val="00C35049"/>
    <w:rsid w:val="00C95EE5"/>
    <w:rsid w:val="00CB2234"/>
    <w:rsid w:val="00CD7BE8"/>
    <w:rsid w:val="00CE6E99"/>
    <w:rsid w:val="00D1001F"/>
    <w:rsid w:val="00D24906"/>
    <w:rsid w:val="00D6244F"/>
    <w:rsid w:val="00D81F29"/>
    <w:rsid w:val="00DA2533"/>
    <w:rsid w:val="00DA67A9"/>
    <w:rsid w:val="00DA7883"/>
    <w:rsid w:val="00DD5BF6"/>
    <w:rsid w:val="00E63591"/>
    <w:rsid w:val="00E71811"/>
    <w:rsid w:val="00E8326F"/>
    <w:rsid w:val="00EB4B89"/>
    <w:rsid w:val="00ED3050"/>
    <w:rsid w:val="00F5317C"/>
    <w:rsid w:val="00F5496C"/>
    <w:rsid w:val="00F639FD"/>
    <w:rsid w:val="00FC6830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7BA6EBA5-659F-48AB-B186-3AD05776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CE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E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B2C"/>
    <w:pPr>
      <w:ind w:left="720"/>
      <w:contextualSpacing/>
    </w:pPr>
  </w:style>
  <w:style w:type="paragraph" w:customStyle="1" w:styleId="Textbody">
    <w:name w:val="Text body"/>
    <w:basedOn w:val="Normalny"/>
    <w:rsid w:val="00DA253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774C-53AC-48F7-BD7E-37EDDFBB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850</dc:creator>
  <cp:lastModifiedBy>oem</cp:lastModifiedBy>
  <cp:revision>6</cp:revision>
  <cp:lastPrinted>2021-05-10T08:20:00Z</cp:lastPrinted>
  <dcterms:created xsi:type="dcterms:W3CDTF">2022-01-21T08:56:00Z</dcterms:created>
  <dcterms:modified xsi:type="dcterms:W3CDTF">2022-01-21T09:10:00Z</dcterms:modified>
</cp:coreProperties>
</file>